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28A5F0" w14:textId="77777777" w:rsidR="00A1528B" w:rsidRDefault="00A152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FEB8616" w14:textId="77777777" w:rsidR="00D74CED" w:rsidRPr="00D74CED" w:rsidRDefault="00D74CED" w:rsidP="00D74CED">
      <w:pPr>
        <w:widowControl w:val="0"/>
        <w:tabs>
          <w:tab w:val="left" w:pos="567"/>
          <w:tab w:val="center" w:pos="4677"/>
          <w:tab w:val="right" w:pos="9355"/>
        </w:tabs>
        <w:suppressAutoHyphens/>
        <w:spacing w:after="0" w:line="100" w:lineRule="atLeast"/>
        <w:ind w:right="-15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>виділення</w:t>
      </w:r>
      <w:proofErr w:type="spellEnd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>цільового</w:t>
      </w:r>
      <w:proofErr w:type="spellEnd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 фонду</w:t>
      </w:r>
    </w:p>
    <w:p w14:paraId="1983DB7A" w14:textId="77777777" w:rsidR="00D74CED" w:rsidRPr="00D74CED" w:rsidRDefault="00D74CED" w:rsidP="00D74CED">
      <w:pPr>
        <w:widowControl w:val="0"/>
        <w:suppressAutoHyphens/>
        <w:spacing w:after="0" w:line="240" w:lineRule="auto"/>
        <w:ind w:right="-15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D74CE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міської  ради </w:t>
      </w:r>
    </w:p>
    <w:p w14:paraId="728796DB" w14:textId="77777777" w:rsidR="00D74CED" w:rsidRPr="00D74CED" w:rsidRDefault="00D74CED" w:rsidP="00D74CED">
      <w:pPr>
        <w:widowControl w:val="0"/>
        <w:suppressAutoHyphens/>
        <w:spacing w:after="0" w:line="240" w:lineRule="auto"/>
        <w:ind w:right="-15"/>
        <w:jc w:val="both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</w:rPr>
      </w:pPr>
    </w:p>
    <w:p w14:paraId="139B14E9" w14:textId="0F511CFF" w:rsidR="00A1528B" w:rsidRDefault="00CE7CAC" w:rsidP="00D74CED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1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3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>16</w:t>
      </w:r>
      <w:r w:rsidR="006A40F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>від 13</w:t>
      </w:r>
      <w:r w:rsidR="009262DD" w:rsidRP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>жовтня 2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23 року </w:t>
      </w:r>
      <w:r w:rsidR="000273F6" w:rsidRPr="00906404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від 23 листопада 2021 року «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Про</w:t>
      </w:r>
      <w:r w:rsidR="003D3EC5">
        <w:rPr>
          <w:rFonts w:ascii="Times New Roman" w:eastAsia="Calibri" w:hAnsi="Times New Roman" w:cs="Times New Roman"/>
          <w:sz w:val="28"/>
          <w:szCs w:val="28"/>
        </w:rPr>
        <w:t xml:space="preserve"> затвердження Про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грам</w:t>
      </w:r>
      <w:r w:rsidR="003D3EC5">
        <w:rPr>
          <w:rFonts w:ascii="Times New Roman" w:eastAsia="Calibri" w:hAnsi="Times New Roman" w:cs="Times New Roman"/>
          <w:sz w:val="28"/>
          <w:szCs w:val="28"/>
        </w:rPr>
        <w:t>и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утримання та поточного ремонту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2C25BE">
        <w:rPr>
          <w:rFonts w:ascii="Times New Roman" w:eastAsia="Calibri" w:hAnsi="Times New Roman" w:cs="Times New Roman"/>
          <w:sz w:val="28"/>
          <w:szCs w:val="28"/>
        </w:rPr>
        <w:t>-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2024 роки</w:t>
      </w:r>
      <w:r w:rsidR="0019498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4CED" w:rsidRPr="00D74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r w:rsidR="00D74CED" w:rsidRPr="00D74C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ід 25 травня 2021 року «Про затвердження Порядку визначення обсягів пайової участі (внеску) власників тимчасових споруд для провадження підприємницької діяльності в утриманні об’єктів благоустрою  населених пунктів Кременчуцької міської територіальної громади», </w:t>
      </w:r>
      <w:proofErr w:type="spellStart"/>
      <w:r w:rsidR="00D74CED" w:rsidRPr="00D74CED">
        <w:rPr>
          <w:rFonts w:ascii="Times New Roman" w:eastAsia="Arial Unicode MS" w:hAnsi="Times New Roman" w:cs="Times New Roman"/>
          <w:color w:val="000000"/>
          <w:sz w:val="28"/>
          <w:szCs w:val="28"/>
        </w:rPr>
        <w:t>ст.ст</w:t>
      </w:r>
      <w:proofErr w:type="spellEnd"/>
      <w:r w:rsidR="00D74CED" w:rsidRPr="00D74C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4487CA5A" w14:textId="73C251EA" w:rsidR="00342A56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D5A6D87" w14:textId="77777777" w:rsidR="00A1528B" w:rsidRDefault="00A1528B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4C2BBC0A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</w:t>
      </w:r>
      <w:r w:rsidR="00D74C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</w:t>
      </w:r>
      <w:r w:rsidR="00D74C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4C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цільового  фонду  міської  р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A40F1">
        <w:rPr>
          <w:rFonts w:ascii="Times New Roman" w:eastAsia="MS Mincho" w:hAnsi="Times New Roman" w:cs="Times New Roman"/>
          <w:sz w:val="28"/>
          <w:szCs w:val="24"/>
          <w:lang w:eastAsia="ru-RU"/>
        </w:rPr>
        <w:t>108 290 грн 40 коп. (сто вісім тисяч двісті д</w:t>
      </w:r>
      <w:r w:rsidR="00727F0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ев’яносто гривень </w:t>
      </w:r>
      <w:r w:rsidR="006A40F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727F0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 копійок) 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E12C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</w:t>
      </w:r>
      <w:r w:rsidR="00E12CC1">
        <w:rPr>
          <w:rFonts w:ascii="Times New Roman" w:eastAsia="MS Mincho" w:hAnsi="Times New Roman" w:cs="Times New Roman"/>
          <w:sz w:val="28"/>
          <w:szCs w:val="24"/>
          <w:lang w:eastAsia="ru-RU"/>
        </w:rPr>
        <w:t>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4CED" w:rsidRPr="00D74CE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 КПКВКМБ 1</w:t>
      </w:r>
      <w:r w:rsidR="0090640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1</w:t>
      </w:r>
      <w:r w:rsidR="00D74CED" w:rsidRPr="00D74CE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7691 </w:t>
      </w:r>
      <w:r w:rsidR="00D74CED" w:rsidRPr="00D74CED">
        <w:rPr>
          <w:rFonts w:ascii="Times New Roman" w:eastAsia="MS Mincho" w:hAnsi="Times New Roman" w:cs="Times New Roman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 w:rsidR="00D74CED" w:rsidRPr="00D74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для поточного ремонту та утримання </w:t>
      </w:r>
      <w:proofErr w:type="spellStart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>вулично</w:t>
      </w:r>
      <w:proofErr w:type="spellEnd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-шляхової мережі та </w:t>
      </w:r>
      <w:proofErr w:type="spellStart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>внутрішньоквартальних</w:t>
      </w:r>
      <w:proofErr w:type="spellEnd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роходів та проїздів Кременчуцької міської територіальної громади. </w:t>
      </w:r>
      <w:r w:rsidR="00D566D3" w:rsidRPr="001201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5E474E68" w14:textId="35097A5C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64E64508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62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9262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9262D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підрядне спеціалізоване шляхове ремонтно-будівельне управління»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14D7F931" w14:textId="36EE4C64" w:rsidR="00CE7CAC" w:rsidRPr="00CE7CAC" w:rsidRDefault="00CE7CAC" w:rsidP="00D74C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Оприлюднити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р</w:t>
      </w:r>
      <w:proofErr w:type="gram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ішення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відповідно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вимог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законодавства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r w:rsid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    </w:t>
      </w:r>
      <w:r w:rsid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56FE7" w14:textId="77777777" w:rsidR="00E37CFD" w:rsidRDefault="00E37CFD" w:rsidP="0011706C">
      <w:pPr>
        <w:spacing w:after="0" w:line="240" w:lineRule="auto"/>
      </w:pPr>
      <w:r>
        <w:separator/>
      </w:r>
    </w:p>
  </w:endnote>
  <w:endnote w:type="continuationSeparator" w:id="0">
    <w:p w14:paraId="02A0A68A" w14:textId="77777777" w:rsidR="00E37CFD" w:rsidRDefault="00E37CF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67AE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67AE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2DBEE" w14:textId="77777777" w:rsidR="00E37CFD" w:rsidRDefault="00E37CFD" w:rsidP="0011706C">
      <w:pPr>
        <w:spacing w:after="0" w:line="240" w:lineRule="auto"/>
      </w:pPr>
      <w:r>
        <w:separator/>
      </w:r>
    </w:p>
  </w:footnote>
  <w:footnote w:type="continuationSeparator" w:id="0">
    <w:p w14:paraId="7F6DCF93" w14:textId="77777777" w:rsidR="00E37CFD" w:rsidRDefault="00E37CF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273F6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2AC4"/>
    <w:rsid w:val="000E492D"/>
    <w:rsid w:val="000E72EB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858F0"/>
    <w:rsid w:val="001878BE"/>
    <w:rsid w:val="00194864"/>
    <w:rsid w:val="00194989"/>
    <w:rsid w:val="001A1117"/>
    <w:rsid w:val="001B1387"/>
    <w:rsid w:val="001B4D36"/>
    <w:rsid w:val="001B6823"/>
    <w:rsid w:val="001C34AC"/>
    <w:rsid w:val="001C6ACA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7AE3"/>
    <w:rsid w:val="002757BB"/>
    <w:rsid w:val="0029200D"/>
    <w:rsid w:val="002A771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112F"/>
    <w:rsid w:val="00314136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D0566"/>
    <w:rsid w:val="003D12D9"/>
    <w:rsid w:val="003D23C0"/>
    <w:rsid w:val="003D3ACA"/>
    <w:rsid w:val="003D3EC5"/>
    <w:rsid w:val="003D40C9"/>
    <w:rsid w:val="003E02C1"/>
    <w:rsid w:val="00414B80"/>
    <w:rsid w:val="00427390"/>
    <w:rsid w:val="00435A97"/>
    <w:rsid w:val="00443171"/>
    <w:rsid w:val="004444B1"/>
    <w:rsid w:val="004553F5"/>
    <w:rsid w:val="00465F52"/>
    <w:rsid w:val="00477893"/>
    <w:rsid w:val="00482499"/>
    <w:rsid w:val="00483BB9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514398"/>
    <w:rsid w:val="00522287"/>
    <w:rsid w:val="00535FCC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55D4"/>
    <w:rsid w:val="00637A01"/>
    <w:rsid w:val="00651885"/>
    <w:rsid w:val="00653A43"/>
    <w:rsid w:val="00656100"/>
    <w:rsid w:val="00684390"/>
    <w:rsid w:val="0068740F"/>
    <w:rsid w:val="00696002"/>
    <w:rsid w:val="006A40F1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27F06"/>
    <w:rsid w:val="007315A3"/>
    <w:rsid w:val="00740169"/>
    <w:rsid w:val="00750D93"/>
    <w:rsid w:val="007521BC"/>
    <w:rsid w:val="00777780"/>
    <w:rsid w:val="00794859"/>
    <w:rsid w:val="007A2315"/>
    <w:rsid w:val="007B76A7"/>
    <w:rsid w:val="007B7879"/>
    <w:rsid w:val="007C1175"/>
    <w:rsid w:val="007D2431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A7C09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06404"/>
    <w:rsid w:val="00911907"/>
    <w:rsid w:val="00911F4F"/>
    <w:rsid w:val="00915C67"/>
    <w:rsid w:val="009221F7"/>
    <w:rsid w:val="009262DD"/>
    <w:rsid w:val="0093031C"/>
    <w:rsid w:val="0093116A"/>
    <w:rsid w:val="009369C8"/>
    <w:rsid w:val="009509CC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008F5"/>
    <w:rsid w:val="00A1528B"/>
    <w:rsid w:val="00A1723E"/>
    <w:rsid w:val="00A3025A"/>
    <w:rsid w:val="00A414EF"/>
    <w:rsid w:val="00A63BD1"/>
    <w:rsid w:val="00A74B09"/>
    <w:rsid w:val="00A8216D"/>
    <w:rsid w:val="00A82AD9"/>
    <w:rsid w:val="00A85D84"/>
    <w:rsid w:val="00A93E8B"/>
    <w:rsid w:val="00A940C5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C1BBC"/>
    <w:rsid w:val="00BC2D82"/>
    <w:rsid w:val="00BC3152"/>
    <w:rsid w:val="00BC66D4"/>
    <w:rsid w:val="00BD216D"/>
    <w:rsid w:val="00BD39B9"/>
    <w:rsid w:val="00BF228D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697D"/>
    <w:rsid w:val="00CE7CAC"/>
    <w:rsid w:val="00D2347E"/>
    <w:rsid w:val="00D26318"/>
    <w:rsid w:val="00D51678"/>
    <w:rsid w:val="00D566D3"/>
    <w:rsid w:val="00D56E88"/>
    <w:rsid w:val="00D65893"/>
    <w:rsid w:val="00D74CED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12CC1"/>
    <w:rsid w:val="00E25CDB"/>
    <w:rsid w:val="00E37CFD"/>
    <w:rsid w:val="00E402A9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C0FD7"/>
    <w:rsid w:val="00EC5068"/>
    <w:rsid w:val="00ED4A41"/>
    <w:rsid w:val="00ED7643"/>
    <w:rsid w:val="00F14212"/>
    <w:rsid w:val="00F143D3"/>
    <w:rsid w:val="00F21B57"/>
    <w:rsid w:val="00F2776D"/>
    <w:rsid w:val="00F62662"/>
    <w:rsid w:val="00F7025C"/>
    <w:rsid w:val="00F7060B"/>
    <w:rsid w:val="00F81531"/>
    <w:rsid w:val="00F8455C"/>
    <w:rsid w:val="00F85190"/>
    <w:rsid w:val="00F874A3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5F57-152A-4F23-BA17-CA500A83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148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10-17T05:49:00Z</cp:lastPrinted>
  <dcterms:created xsi:type="dcterms:W3CDTF">2023-10-16T05:39:00Z</dcterms:created>
  <dcterms:modified xsi:type="dcterms:W3CDTF">2023-10-17T06:52:00Z</dcterms:modified>
</cp:coreProperties>
</file>